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A" w:rsidRPr="004B659A" w:rsidRDefault="004B659A" w:rsidP="004B659A">
      <w:pPr>
        <w:spacing w:before="100" w:beforeAutospacing="1" w:after="100" w:afterAutospacing="1"/>
        <w:jc w:val="center"/>
        <w:rPr>
          <w:rFonts w:eastAsia="Times New Roman" w:cs="Times New Roman"/>
          <w:b/>
          <w:szCs w:val="24"/>
          <w:lang w:eastAsia="bg-BG"/>
        </w:rPr>
      </w:pPr>
      <w:r w:rsidRPr="004B659A">
        <w:rPr>
          <w:rFonts w:eastAsia="Times New Roman" w:cs="Times New Roman"/>
          <w:b/>
          <w:szCs w:val="24"/>
          <w:lang w:eastAsia="bg-BG"/>
        </w:rPr>
        <w:t>Учител по математика</w:t>
      </w:r>
    </w:p>
    <w:p w:rsidR="004B659A" w:rsidRDefault="004B659A" w:rsidP="004B659A">
      <w:p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</w:p>
    <w:p w:rsidR="004B659A" w:rsidRPr="002C33ED" w:rsidRDefault="002C33ED" w:rsidP="004B659A">
      <w:p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2C33ED">
        <w:rPr>
          <w:rFonts w:eastAsia="Times New Roman" w:cs="Times New Roman"/>
          <w:szCs w:val="24"/>
          <w:lang w:eastAsia="bg-BG"/>
        </w:rPr>
        <w:t>Катедра „Математика“</w:t>
      </w:r>
      <w:r w:rsidR="004B659A" w:rsidRPr="002C33ED">
        <w:rPr>
          <w:rFonts w:eastAsia="Times New Roman" w:cs="Times New Roman"/>
          <w:szCs w:val="24"/>
          <w:lang w:eastAsia="bg-BG"/>
        </w:rPr>
        <w:t xml:space="preserve"> организира и провежда едногодишно обучение за получаване на допълните</w:t>
      </w:r>
      <w:r w:rsidRPr="002C33ED">
        <w:rPr>
          <w:rFonts w:eastAsia="Times New Roman" w:cs="Times New Roman"/>
          <w:szCs w:val="24"/>
          <w:lang w:eastAsia="bg-BG"/>
        </w:rPr>
        <w:t>лна професионална квалификация „Учител по математика“</w:t>
      </w:r>
      <w:r w:rsidR="004B659A" w:rsidRPr="002C33ED">
        <w:rPr>
          <w:rFonts w:eastAsia="Times New Roman" w:cs="Times New Roman"/>
          <w:szCs w:val="24"/>
          <w:lang w:eastAsia="bg-BG"/>
        </w:rPr>
        <w:t>.</w:t>
      </w:r>
    </w:p>
    <w:p w:rsidR="004B659A" w:rsidRPr="002C33ED" w:rsidRDefault="004B659A" w:rsidP="004B659A">
      <w:p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2C33ED">
        <w:rPr>
          <w:rFonts w:eastAsia="Times New Roman" w:cs="Times New Roman"/>
          <w:szCs w:val="24"/>
          <w:lang w:eastAsia="bg-BG"/>
        </w:rPr>
        <w:t>Обучението е задочно и се организира:</w:t>
      </w:r>
    </w:p>
    <w:p w:rsidR="002C33ED" w:rsidRPr="002C33ED" w:rsidRDefault="004B659A" w:rsidP="004B659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2C33ED">
        <w:rPr>
          <w:rFonts w:eastAsia="Times New Roman" w:cs="Times New Roman"/>
          <w:szCs w:val="24"/>
          <w:lang w:eastAsia="bg-BG"/>
        </w:rPr>
        <w:t>В група (при записани повече от 10 курсисти). Очните занятия се провеждат, съобразно графика на студент</w:t>
      </w:r>
      <w:r w:rsidR="002C33ED" w:rsidRPr="002C33ED">
        <w:rPr>
          <w:rFonts w:eastAsia="Times New Roman" w:cs="Times New Roman"/>
          <w:szCs w:val="24"/>
          <w:lang w:eastAsia="bg-BG"/>
        </w:rPr>
        <w:t>ите в задочна форма на обучение</w:t>
      </w:r>
      <w:r w:rsidR="002C33ED" w:rsidRPr="002C33ED">
        <w:rPr>
          <w:rFonts w:eastAsia="Times New Roman" w:cs="Times New Roman"/>
          <w:szCs w:val="24"/>
          <w:lang w:val="en-US" w:eastAsia="bg-BG"/>
        </w:rPr>
        <w:t>.</w:t>
      </w:r>
    </w:p>
    <w:p w:rsidR="004B659A" w:rsidRPr="002C33ED" w:rsidRDefault="004B659A" w:rsidP="004B659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2C33ED">
        <w:rPr>
          <w:rFonts w:eastAsia="Times New Roman" w:cs="Times New Roman"/>
          <w:szCs w:val="24"/>
          <w:lang w:eastAsia="bg-BG"/>
        </w:rPr>
        <w:t>Индивидуално (при невъзможност за сформиране на група). Индивидуалната форма на обучение се провежда чрез консултации, съгласувано с лекторите в курса.</w:t>
      </w:r>
    </w:p>
    <w:p w:rsidR="002C33ED" w:rsidRPr="002C33ED" w:rsidRDefault="004B659A" w:rsidP="004B659A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2C33ED">
        <w:rPr>
          <w:rFonts w:eastAsia="Times New Roman" w:cs="Times New Roman"/>
          <w:b/>
          <w:i/>
          <w:szCs w:val="24"/>
          <w:lang w:eastAsia="bg-BG"/>
        </w:rPr>
        <w:t xml:space="preserve">Условия за прием: </w:t>
      </w:r>
    </w:p>
    <w:p w:rsidR="004B659A" w:rsidRDefault="004B659A" w:rsidP="004B659A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4B659A">
        <w:rPr>
          <w:rFonts w:eastAsia="Times New Roman" w:cs="Times New Roman"/>
          <w:szCs w:val="24"/>
          <w:lang w:eastAsia="bg-BG"/>
        </w:rPr>
        <w:t xml:space="preserve">Следдипломната професионална квалификация е предназначена за хора със завършено висше образование в професионалните направления: 4.5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Математика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 xml:space="preserve"> (всички специалности с присъдена професионална квалификация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Математик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 xml:space="preserve"> и др.),  4.6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Информатика и компютърни науки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 xml:space="preserve"> (всички специалности с присъдена професионална квалификация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Информатик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 xml:space="preserve"> и др.), 4.1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Физически науки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 xml:space="preserve"> (всички специалности с присъдена професионална квалификация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Физик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 xml:space="preserve"> и др.), 1.2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Педагогика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 xml:space="preserve"> (всички специалности с присъдена професионална квалификация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Педагог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 xml:space="preserve">,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Учител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 xml:space="preserve">), област на висше образование 5.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Технически науки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 xml:space="preserve"> (всички специалности с присъдена професионална квалификация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Инженер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 xml:space="preserve"> и др.) и в професионално направление 3.8. </w:t>
      </w:r>
      <w:r w:rsidR="002C33ED">
        <w:rPr>
          <w:rFonts w:eastAsia="Times New Roman" w:cs="Times New Roman"/>
          <w:szCs w:val="24"/>
          <w:lang w:eastAsia="bg-BG"/>
        </w:rPr>
        <w:t>„</w:t>
      </w:r>
      <w:r w:rsidRPr="004B659A">
        <w:rPr>
          <w:rFonts w:eastAsia="Times New Roman" w:cs="Times New Roman"/>
          <w:szCs w:val="24"/>
          <w:lang w:eastAsia="bg-BG"/>
        </w:rPr>
        <w:t>Икономика</w:t>
      </w:r>
      <w:r w:rsidR="002C33ED">
        <w:rPr>
          <w:rFonts w:eastAsia="Times New Roman" w:cs="Times New Roman"/>
          <w:szCs w:val="24"/>
          <w:lang w:eastAsia="bg-BG"/>
        </w:rPr>
        <w:t>“</w:t>
      </w:r>
      <w:r w:rsidRPr="004B659A">
        <w:rPr>
          <w:rFonts w:eastAsia="Times New Roman" w:cs="Times New Roman"/>
          <w:szCs w:val="24"/>
          <w:lang w:eastAsia="bg-BG"/>
        </w:rPr>
        <w:t>, желаещи да получат учителска правоспособност по математика.</w:t>
      </w:r>
    </w:p>
    <w:p w:rsidR="002C33ED" w:rsidRPr="004B659A" w:rsidRDefault="002C33ED" w:rsidP="004B659A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4B659A">
        <w:rPr>
          <w:rFonts w:eastAsia="Times New Roman" w:cs="Times New Roman"/>
          <w:szCs w:val="24"/>
          <w:lang w:eastAsia="bg-BG"/>
        </w:rPr>
        <w:t xml:space="preserve">Обучението завършва с полагане на държавен </w:t>
      </w:r>
      <w:proofErr w:type="spellStart"/>
      <w:r w:rsidRPr="004B659A">
        <w:rPr>
          <w:rFonts w:eastAsia="Times New Roman" w:cs="Times New Roman"/>
          <w:szCs w:val="24"/>
          <w:lang w:eastAsia="bg-BG"/>
        </w:rPr>
        <w:t>практико-приложен</w:t>
      </w:r>
      <w:proofErr w:type="spellEnd"/>
      <w:r w:rsidRPr="004B659A">
        <w:rPr>
          <w:rFonts w:eastAsia="Times New Roman" w:cs="Times New Roman"/>
          <w:szCs w:val="24"/>
          <w:lang w:eastAsia="bg-BG"/>
        </w:rPr>
        <w:t xml:space="preserve"> изпит. При успешно полагане на изпитите, обучаемите получават </w:t>
      </w:r>
      <w:r w:rsidR="00BF191B" w:rsidRPr="004B659A">
        <w:rPr>
          <w:rFonts w:eastAsia="Times New Roman" w:cs="Times New Roman"/>
          <w:szCs w:val="24"/>
          <w:lang w:eastAsia="bg-BG"/>
        </w:rPr>
        <w:t>с</w:t>
      </w:r>
      <w:r w:rsidRPr="004B659A">
        <w:rPr>
          <w:rFonts w:eastAsia="Times New Roman" w:cs="Times New Roman"/>
          <w:szCs w:val="24"/>
          <w:lang w:eastAsia="bg-BG"/>
        </w:rPr>
        <w:t>видетелство за професионална кв</w:t>
      </w:r>
      <w:r>
        <w:rPr>
          <w:rFonts w:eastAsia="Times New Roman" w:cs="Times New Roman"/>
          <w:szCs w:val="24"/>
          <w:lang w:eastAsia="bg-BG"/>
        </w:rPr>
        <w:t>алификация „Учител по математика“</w:t>
      </w:r>
      <w:r w:rsidRPr="004B659A">
        <w:rPr>
          <w:rFonts w:eastAsia="Times New Roman" w:cs="Times New Roman"/>
          <w:szCs w:val="24"/>
          <w:lang w:eastAsia="bg-BG"/>
        </w:rPr>
        <w:t>.</w:t>
      </w:r>
      <w:bookmarkStart w:id="0" w:name="_GoBack"/>
      <w:bookmarkEnd w:id="0"/>
    </w:p>
    <w:p w:rsidR="002C33ED" w:rsidRDefault="004B659A" w:rsidP="002C33ED">
      <w:pPr>
        <w:spacing w:before="100" w:beforeAutospacing="1" w:after="100" w:afterAutospacing="1"/>
        <w:rPr>
          <w:rFonts w:eastAsia="Times New Roman" w:cs="Times New Roman"/>
          <w:b/>
          <w:i/>
          <w:szCs w:val="24"/>
          <w:lang w:eastAsia="bg-BG"/>
        </w:rPr>
      </w:pPr>
      <w:r w:rsidRPr="002C33ED">
        <w:rPr>
          <w:rFonts w:eastAsia="Times New Roman" w:cs="Times New Roman"/>
          <w:b/>
          <w:i/>
          <w:szCs w:val="24"/>
          <w:lang w:eastAsia="bg-BG"/>
        </w:rPr>
        <w:t>Необходими документи:</w:t>
      </w:r>
    </w:p>
    <w:p w:rsidR="004B659A" w:rsidRPr="002C33ED" w:rsidRDefault="004B659A" w:rsidP="002C33ED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b/>
          <w:i/>
          <w:szCs w:val="24"/>
          <w:lang w:eastAsia="bg-BG"/>
        </w:rPr>
      </w:pPr>
      <w:r w:rsidRPr="002C33ED">
        <w:rPr>
          <w:rFonts w:eastAsia="Times New Roman" w:cs="Times New Roman"/>
          <w:szCs w:val="24"/>
          <w:lang w:eastAsia="bg-BG"/>
        </w:rPr>
        <w:t>Заявление за участие в обучението;</w:t>
      </w:r>
    </w:p>
    <w:p w:rsidR="004B659A" w:rsidRPr="002C33ED" w:rsidRDefault="004B659A" w:rsidP="002C33ED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b/>
          <w:i/>
          <w:szCs w:val="24"/>
          <w:lang w:eastAsia="bg-BG"/>
        </w:rPr>
      </w:pPr>
      <w:r w:rsidRPr="002C33ED">
        <w:rPr>
          <w:rFonts w:eastAsia="Times New Roman" w:cs="Times New Roman"/>
          <w:szCs w:val="24"/>
          <w:lang w:eastAsia="bg-BG"/>
        </w:rPr>
        <w:t>Ксерокопие от дипломата за завършено висше образование.</w:t>
      </w:r>
    </w:p>
    <w:p w:rsidR="004B659A" w:rsidRDefault="004B659A" w:rsidP="004B659A">
      <w:pPr>
        <w:spacing w:before="100" w:beforeAutospacing="1" w:after="100" w:afterAutospacing="1"/>
        <w:rPr>
          <w:rFonts w:eastAsia="Times New Roman" w:cs="Times New Roman"/>
          <w:b/>
          <w:i/>
          <w:szCs w:val="24"/>
          <w:lang w:eastAsia="bg-BG"/>
        </w:rPr>
      </w:pPr>
      <w:r w:rsidRPr="002C33ED">
        <w:rPr>
          <w:rFonts w:eastAsia="Times New Roman" w:cs="Times New Roman"/>
          <w:b/>
          <w:i/>
          <w:szCs w:val="24"/>
          <w:lang w:eastAsia="bg-BG"/>
        </w:rPr>
        <w:t>Подаване на документи:</w:t>
      </w:r>
    </w:p>
    <w:p w:rsidR="004B659A" w:rsidRPr="002C33ED" w:rsidRDefault="002C33ED" w:rsidP="002C33E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891244">
        <w:rPr>
          <w:rFonts w:eastAsia="Times New Roman" w:cs="Times New Roman"/>
          <w:bCs/>
          <w:szCs w:val="24"/>
          <w:lang w:eastAsia="bg-BG"/>
        </w:rPr>
        <w:t>Документи по електронен път</w:t>
      </w:r>
      <w:r>
        <w:rPr>
          <w:rFonts w:eastAsia="Times New Roman" w:cs="Times New Roman"/>
          <w:szCs w:val="24"/>
          <w:lang w:eastAsia="bg-BG"/>
        </w:rPr>
        <w:t xml:space="preserve"> се подават на имейл </w:t>
      </w:r>
      <w:r w:rsidRPr="005D1943">
        <w:rPr>
          <w:rFonts w:eastAsia="Times New Roman" w:cs="Times New Roman"/>
          <w:szCs w:val="24"/>
          <w:lang w:eastAsia="bg-BG"/>
        </w:rPr>
        <w:t>адрес: </w:t>
      </w:r>
      <w:hyperlink r:id="rId7" w:history="1">
        <w:r w:rsidR="004B659A" w:rsidRPr="002C33ED">
          <w:rPr>
            <w:rFonts w:eastAsia="Times New Roman" w:cs="Times New Roman"/>
            <w:color w:val="0000FF"/>
            <w:szCs w:val="24"/>
            <w:u w:val="single"/>
            <w:lang w:eastAsia="bg-BG"/>
          </w:rPr>
          <w:t>mathematics@swu.bg</w:t>
        </w:r>
      </w:hyperlink>
      <w:r>
        <w:rPr>
          <w:rFonts w:eastAsia="Times New Roman" w:cs="Times New Roman"/>
          <w:color w:val="0000FF"/>
          <w:szCs w:val="24"/>
          <w:u w:val="single"/>
          <w:lang w:eastAsia="bg-BG"/>
        </w:rPr>
        <w:t>;</w:t>
      </w:r>
    </w:p>
    <w:p w:rsidR="004B659A" w:rsidRPr="002C33ED" w:rsidRDefault="002C33ED" w:rsidP="002C33E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891244">
        <w:rPr>
          <w:rFonts w:eastAsia="Times New Roman" w:cs="Times New Roman"/>
          <w:bCs/>
          <w:szCs w:val="24"/>
          <w:lang w:eastAsia="bg-BG"/>
        </w:rPr>
        <w:t>Документи на хартиен носител</w:t>
      </w:r>
      <w:r w:rsidRPr="005D1943">
        <w:rPr>
          <w:rFonts w:eastAsia="Times New Roman" w:cs="Times New Roman"/>
          <w:szCs w:val="24"/>
          <w:lang w:eastAsia="bg-BG"/>
        </w:rPr>
        <w:t xml:space="preserve"> се подават в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5D1943">
        <w:rPr>
          <w:rFonts w:eastAsia="Times New Roman" w:cs="Times New Roman"/>
          <w:szCs w:val="24"/>
          <w:lang w:eastAsia="bg-BG"/>
        </w:rPr>
        <w:t>Учебен корпус №1, кабинет</w:t>
      </w:r>
      <w:r w:rsidR="004C0E48">
        <w:rPr>
          <w:rFonts w:eastAsia="Times New Roman" w:cs="Times New Roman"/>
          <w:szCs w:val="24"/>
          <w:lang w:eastAsia="bg-BG"/>
        </w:rPr>
        <w:t xml:space="preserve"> 553, при </w:t>
      </w:r>
      <w:r>
        <w:rPr>
          <w:rFonts w:eastAsia="Times New Roman" w:cs="Times New Roman"/>
          <w:szCs w:val="24"/>
          <w:lang w:eastAsia="bg-BG"/>
        </w:rPr>
        <w:t>г-жа Емилия Гъркова – технически с</w:t>
      </w:r>
      <w:r w:rsidR="004C0E48">
        <w:rPr>
          <w:rFonts w:eastAsia="Times New Roman" w:cs="Times New Roman"/>
          <w:szCs w:val="24"/>
          <w:lang w:eastAsia="bg-BG"/>
        </w:rPr>
        <w:t>екретар на катедра „Математика“. За допълнителна информация:</w:t>
      </w:r>
      <w:r>
        <w:rPr>
          <w:rFonts w:eastAsia="Times New Roman" w:cs="Times New Roman"/>
          <w:szCs w:val="24"/>
          <w:lang w:eastAsia="bg-BG"/>
        </w:rPr>
        <w:t xml:space="preserve"> тел. +359 73</w:t>
      </w:r>
      <w:r w:rsidR="004C0E48">
        <w:rPr>
          <w:rFonts w:eastAsia="Times New Roman" w:cs="Times New Roman"/>
          <w:szCs w:val="24"/>
          <w:lang w:eastAsia="bg-BG"/>
        </w:rPr>
        <w:t> </w:t>
      </w:r>
      <w:r>
        <w:rPr>
          <w:rFonts w:eastAsia="Times New Roman" w:cs="Times New Roman"/>
          <w:szCs w:val="24"/>
          <w:lang w:eastAsia="bg-BG"/>
        </w:rPr>
        <w:t>588</w:t>
      </w:r>
      <w:r w:rsidR="004C0E48"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t>557.</w:t>
      </w:r>
    </w:p>
    <w:p w:rsidR="004B659A" w:rsidRDefault="004B659A" w:rsidP="004B659A">
      <w:pPr>
        <w:spacing w:before="100" w:beforeAutospacing="1" w:after="100" w:afterAutospacing="1"/>
        <w:rPr>
          <w:rFonts w:eastAsia="Times New Roman" w:cs="Times New Roman"/>
          <w:b/>
          <w:i/>
          <w:szCs w:val="24"/>
          <w:lang w:eastAsia="bg-BG"/>
        </w:rPr>
      </w:pPr>
      <w:r w:rsidRPr="002C33ED">
        <w:rPr>
          <w:rFonts w:eastAsia="Times New Roman" w:cs="Times New Roman"/>
          <w:b/>
          <w:i/>
          <w:szCs w:val="24"/>
          <w:lang w:eastAsia="bg-BG"/>
        </w:rPr>
        <w:t>Документи за включване в курса се приемат на два етапа:</w:t>
      </w:r>
    </w:p>
    <w:p w:rsidR="002C33ED" w:rsidRDefault="002C33ED" w:rsidP="004B659A">
      <w:pPr>
        <w:spacing w:before="100" w:beforeAutospacing="1" w:after="100" w:afterAutospacing="1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Първи етап:</w:t>
      </w:r>
    </w:p>
    <w:p w:rsidR="004B659A" w:rsidRPr="002C33ED" w:rsidRDefault="002C33ED" w:rsidP="002C33ED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До 20.08.2021 г.</w:t>
      </w:r>
    </w:p>
    <w:p w:rsidR="004B659A" w:rsidRPr="002C33ED" w:rsidRDefault="004B659A" w:rsidP="002C33ED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b/>
          <w:szCs w:val="24"/>
          <w:lang w:eastAsia="bg-BG"/>
        </w:rPr>
      </w:pPr>
      <w:r w:rsidRPr="002C33ED">
        <w:rPr>
          <w:rFonts w:eastAsia="Times New Roman" w:cs="Times New Roman"/>
          <w:szCs w:val="24"/>
          <w:lang w:eastAsia="bg-BG"/>
        </w:rPr>
        <w:lastRenderedPageBreak/>
        <w:t xml:space="preserve">Записване на приетите курсисти от </w:t>
      </w:r>
      <w:r w:rsidR="002C33ED">
        <w:rPr>
          <w:rFonts w:eastAsia="Times New Roman" w:cs="Times New Roman"/>
          <w:szCs w:val="24"/>
          <w:lang w:eastAsia="bg-BG"/>
        </w:rPr>
        <w:t>0</w:t>
      </w:r>
      <w:r w:rsidRPr="002C33ED">
        <w:rPr>
          <w:rFonts w:eastAsia="Times New Roman" w:cs="Times New Roman"/>
          <w:szCs w:val="24"/>
          <w:lang w:eastAsia="bg-BG"/>
        </w:rPr>
        <w:t>1.09.2021 г. до 10.09.2021 г.</w:t>
      </w:r>
    </w:p>
    <w:p w:rsidR="004B659A" w:rsidRPr="002C33ED" w:rsidRDefault="004B659A" w:rsidP="002C33ED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b/>
          <w:szCs w:val="24"/>
          <w:lang w:eastAsia="bg-BG"/>
        </w:rPr>
      </w:pPr>
      <w:r w:rsidRPr="002C33ED">
        <w:rPr>
          <w:rFonts w:eastAsia="Times New Roman" w:cs="Times New Roman"/>
          <w:szCs w:val="24"/>
          <w:lang w:eastAsia="bg-BG"/>
        </w:rPr>
        <w:t xml:space="preserve">Обучението започва от </w:t>
      </w:r>
      <w:r w:rsidR="002C33ED">
        <w:rPr>
          <w:rFonts w:eastAsia="Times New Roman" w:cs="Times New Roman"/>
          <w:szCs w:val="24"/>
          <w:lang w:eastAsia="bg-BG"/>
        </w:rPr>
        <w:t>0</w:t>
      </w:r>
      <w:r w:rsidRPr="002C33ED">
        <w:rPr>
          <w:rFonts w:eastAsia="Times New Roman" w:cs="Times New Roman"/>
          <w:szCs w:val="24"/>
          <w:lang w:eastAsia="bg-BG"/>
        </w:rPr>
        <w:t>7.09.2021 г.</w:t>
      </w:r>
    </w:p>
    <w:p w:rsidR="002C33ED" w:rsidRDefault="002C33ED" w:rsidP="002C33ED">
      <w:pPr>
        <w:spacing w:before="100" w:beforeAutospacing="1" w:after="100" w:afterAutospacing="1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Втори етап:</w:t>
      </w:r>
    </w:p>
    <w:p w:rsidR="004B659A" w:rsidRPr="002C33ED" w:rsidRDefault="002C33ED" w:rsidP="002C33E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До 23.12.2021 г.</w:t>
      </w:r>
    </w:p>
    <w:p w:rsidR="004B659A" w:rsidRPr="002C33ED" w:rsidRDefault="004B659A" w:rsidP="002C33E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b/>
          <w:szCs w:val="24"/>
          <w:lang w:eastAsia="bg-BG"/>
        </w:rPr>
      </w:pPr>
      <w:r w:rsidRPr="002C33ED">
        <w:rPr>
          <w:rFonts w:eastAsia="Times New Roman" w:cs="Times New Roman"/>
          <w:szCs w:val="24"/>
          <w:lang w:eastAsia="bg-BG"/>
        </w:rPr>
        <w:t>Записване на приетите курсисти от 17.01.2022 г. до 28.01.2022 г.</w:t>
      </w:r>
    </w:p>
    <w:p w:rsidR="004B659A" w:rsidRPr="002C33ED" w:rsidRDefault="004B659A" w:rsidP="002C33ED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b/>
          <w:szCs w:val="24"/>
          <w:lang w:eastAsia="bg-BG"/>
        </w:rPr>
      </w:pPr>
      <w:r w:rsidRPr="002C33ED">
        <w:rPr>
          <w:rFonts w:eastAsia="Times New Roman" w:cs="Times New Roman"/>
          <w:szCs w:val="24"/>
          <w:lang w:eastAsia="bg-BG"/>
        </w:rPr>
        <w:t>Обучението започва от 24.01.2022 г.</w:t>
      </w:r>
    </w:p>
    <w:p w:rsidR="004B659A" w:rsidRDefault="004B659A" w:rsidP="002C33E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4B659A">
        <w:rPr>
          <w:rFonts w:eastAsia="Times New Roman" w:cs="Times New Roman"/>
          <w:szCs w:val="24"/>
          <w:lang w:eastAsia="bg-BG"/>
        </w:rPr>
        <w:t>Приетите курсисти ще бъдат уведомени за резултатите от класирането по електронната поща.</w:t>
      </w:r>
    </w:p>
    <w:p w:rsidR="004B659A" w:rsidRPr="004B659A" w:rsidRDefault="004B659A" w:rsidP="00264BA3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bg-BG"/>
        </w:rPr>
      </w:pPr>
      <w:r w:rsidRPr="004B659A">
        <w:rPr>
          <w:rFonts w:eastAsia="Times New Roman" w:cs="Times New Roman"/>
          <w:szCs w:val="24"/>
          <w:lang w:eastAsia="bg-BG"/>
        </w:rPr>
        <w:t>Провеждането на курса за получаване на допълните</w:t>
      </w:r>
      <w:r w:rsidR="002C33ED">
        <w:rPr>
          <w:rFonts w:eastAsia="Times New Roman" w:cs="Times New Roman"/>
          <w:szCs w:val="24"/>
          <w:lang w:eastAsia="bg-BG"/>
        </w:rPr>
        <w:t>лна професионална квалификация „Учител по математика“ в ЮЗУ „Неофит Рилски“</w:t>
      </w:r>
      <w:r w:rsidRPr="004B659A">
        <w:rPr>
          <w:rFonts w:eastAsia="Times New Roman" w:cs="Times New Roman"/>
          <w:szCs w:val="24"/>
          <w:lang w:eastAsia="bg-BG"/>
        </w:rPr>
        <w:t xml:space="preserve"> е напълно съобразено с Н</w:t>
      </w:r>
      <w:r>
        <w:rPr>
          <w:rFonts w:eastAsia="Times New Roman" w:cs="Times New Roman"/>
          <w:szCs w:val="24"/>
          <w:lang w:eastAsia="bg-BG"/>
        </w:rPr>
        <w:t xml:space="preserve">аредба </w:t>
      </w:r>
      <w:r w:rsidRPr="004B659A">
        <w:rPr>
          <w:rFonts w:eastAsia="Times New Roman" w:cs="Times New Roman"/>
          <w:szCs w:val="24"/>
          <w:lang w:eastAsia="bg-BG"/>
        </w:rPr>
        <w:t>№ 15 от 22.07.2019 г. за статута и професионалното развитие на учителите, директорите и другите педагогически специалисти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4B659A">
        <w:rPr>
          <w:rFonts w:eastAsia="Times New Roman" w:cs="Times New Roman"/>
          <w:szCs w:val="24"/>
          <w:lang w:eastAsia="bg-BG"/>
        </w:rPr>
        <w:t>и Наредба за държавните изисквания за придобиване на проф</w:t>
      </w:r>
      <w:r w:rsidR="00DC2B7E">
        <w:rPr>
          <w:rFonts w:eastAsia="Times New Roman" w:cs="Times New Roman"/>
          <w:szCs w:val="24"/>
          <w:lang w:eastAsia="bg-BG"/>
        </w:rPr>
        <w:t>есионална квалификация „Учител“</w:t>
      </w:r>
      <w:r>
        <w:rPr>
          <w:rFonts w:eastAsia="Times New Roman" w:cs="Times New Roman"/>
          <w:szCs w:val="24"/>
          <w:lang w:eastAsia="bg-BG"/>
        </w:rPr>
        <w:t>.</w:t>
      </w:r>
    </w:p>
    <w:p w:rsidR="000D7601" w:rsidRPr="004B659A" w:rsidRDefault="000D7601" w:rsidP="000D7601">
      <w:pPr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264BA3">
        <w:rPr>
          <w:rFonts w:eastAsia="Times New Roman" w:cs="Times New Roman"/>
          <w:b/>
          <w:i/>
          <w:szCs w:val="24"/>
          <w:lang w:eastAsia="bg-BG"/>
        </w:rPr>
        <w:t>Ръководител на курса:</w:t>
      </w:r>
      <w:r w:rsidRPr="004B659A">
        <w:rPr>
          <w:rFonts w:eastAsia="Times New Roman" w:cs="Times New Roman"/>
          <w:szCs w:val="24"/>
          <w:lang w:eastAsia="bg-BG"/>
        </w:rPr>
        <w:t xml:space="preserve"> гл. ас. д-р Бояна Гъркова, </w:t>
      </w:r>
      <w:hyperlink r:id="rId8" w:history="1">
        <w:r w:rsidRPr="004B659A">
          <w:rPr>
            <w:rFonts w:eastAsia="Times New Roman" w:cs="Times New Roman"/>
            <w:color w:val="0000FF"/>
            <w:szCs w:val="24"/>
            <w:u w:val="single"/>
            <w:lang w:eastAsia="bg-BG"/>
          </w:rPr>
          <w:t>big@swu.bg</w:t>
        </w:r>
      </w:hyperlink>
    </w:p>
    <w:p w:rsidR="00271926" w:rsidRDefault="00BF191B"/>
    <w:sectPr w:rsidR="00271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016"/>
    <w:multiLevelType w:val="multilevel"/>
    <w:tmpl w:val="BDF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7CFE"/>
    <w:multiLevelType w:val="multilevel"/>
    <w:tmpl w:val="BABE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9348E"/>
    <w:multiLevelType w:val="hybridMultilevel"/>
    <w:tmpl w:val="C93CAA9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517"/>
    <w:multiLevelType w:val="hybridMultilevel"/>
    <w:tmpl w:val="828CD23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F1CEF"/>
    <w:multiLevelType w:val="multilevel"/>
    <w:tmpl w:val="8BF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03903"/>
    <w:multiLevelType w:val="hybridMultilevel"/>
    <w:tmpl w:val="B0CE758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76BB8"/>
    <w:multiLevelType w:val="hybridMultilevel"/>
    <w:tmpl w:val="8FAAF9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9749F"/>
    <w:multiLevelType w:val="multilevel"/>
    <w:tmpl w:val="AF1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90655F"/>
    <w:multiLevelType w:val="hybridMultilevel"/>
    <w:tmpl w:val="5AB8A30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B3177"/>
    <w:multiLevelType w:val="multilevel"/>
    <w:tmpl w:val="C1B4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D35CC0"/>
    <w:multiLevelType w:val="multilevel"/>
    <w:tmpl w:val="041A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9A"/>
    <w:rsid w:val="000D7601"/>
    <w:rsid w:val="00264BA3"/>
    <w:rsid w:val="002C33ED"/>
    <w:rsid w:val="004B659A"/>
    <w:rsid w:val="004C0E48"/>
    <w:rsid w:val="005B2DCA"/>
    <w:rsid w:val="00614403"/>
    <w:rsid w:val="00877ED5"/>
    <w:rsid w:val="00BB28AB"/>
    <w:rsid w:val="00BF191B"/>
    <w:rsid w:val="00DC2B7E"/>
    <w:rsid w:val="00E5644A"/>
    <w:rsid w:val="00F2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@swu.bg" TargetMode="External"/><Relationship Id="rId3" Type="http://schemas.openxmlformats.org/officeDocument/2006/relationships/styles" Target="styles.xml"/><Relationship Id="rId7" Type="http://schemas.openxmlformats.org/officeDocument/2006/relationships/hyperlink" Target="mailto:mathematics@swu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C008-7B66-483C-8872-0F46C6E3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stand</dc:creator>
  <cp:keywords/>
  <dc:description/>
  <cp:lastModifiedBy>Admin</cp:lastModifiedBy>
  <cp:revision>9</cp:revision>
  <dcterms:created xsi:type="dcterms:W3CDTF">2021-10-28T08:27:00Z</dcterms:created>
  <dcterms:modified xsi:type="dcterms:W3CDTF">2021-11-05T11:07:00Z</dcterms:modified>
</cp:coreProperties>
</file>